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FE" w:rsidRDefault="00525DFE" w:rsidP="00CB3E23">
      <w:pPr>
        <w:pStyle w:val="c16"/>
        <w:shd w:val="clear" w:color="auto" w:fill="FFFFFF"/>
        <w:tabs>
          <w:tab w:val="left" w:pos="5802"/>
        </w:tabs>
        <w:spacing w:before="0" w:beforeAutospacing="0" w:after="0" w:afterAutospacing="0"/>
        <w:jc w:val="center"/>
        <w:rPr>
          <w:rStyle w:val="c7"/>
          <w:b/>
          <w:bCs/>
          <w:color w:val="000000"/>
          <w:sz w:val="44"/>
          <w:szCs w:val="44"/>
        </w:rPr>
      </w:pPr>
      <w:r w:rsidRPr="00525DFE">
        <w:rPr>
          <w:rStyle w:val="c7"/>
          <w:b/>
          <w:bCs/>
          <w:color w:val="000000"/>
          <w:sz w:val="44"/>
          <w:szCs w:val="44"/>
        </w:rPr>
        <w:t>Консультация для родителей</w:t>
      </w:r>
    </w:p>
    <w:p w:rsidR="006C1A58" w:rsidRPr="006C1A58" w:rsidRDefault="006C1A58" w:rsidP="00CB3E23">
      <w:pPr>
        <w:pStyle w:val="3"/>
        <w:spacing w:before="54" w:beforeAutospacing="0" w:after="54" w:afterAutospacing="0" w:line="403" w:lineRule="atLeast"/>
        <w:ind w:left="108" w:right="108"/>
        <w:jc w:val="center"/>
        <w:rPr>
          <w:bCs w:val="0"/>
          <w:sz w:val="40"/>
          <w:szCs w:val="40"/>
        </w:rPr>
      </w:pPr>
      <w:r w:rsidRPr="006C1A58">
        <w:rPr>
          <w:bCs w:val="0"/>
          <w:sz w:val="40"/>
          <w:szCs w:val="40"/>
        </w:rPr>
        <w:t>«О летнем отдыхе детей»</w:t>
      </w:r>
    </w:p>
    <w:p w:rsidR="00BA41C3" w:rsidRDefault="00BA41C3" w:rsidP="00BA41C3">
      <w:pPr>
        <w:spacing w:before="100" w:beforeAutospacing="1" w:after="100" w:afterAutospacing="1" w:line="12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6C1A58"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утешествиях с детьми</w:t>
      </w:r>
    </w:p>
    <w:p w:rsidR="006C1A58" w:rsidRPr="00BA41C3" w:rsidRDefault="00BA41C3" w:rsidP="00BA4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6C1A58"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 хорошо, но в меру</w:t>
      </w:r>
    </w:p>
    <w:p w:rsidR="006C1A58" w:rsidRPr="00BA41C3" w:rsidRDefault="00BA41C3" w:rsidP="00BA4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6C1A58"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рожно: тепловой и солнечный удар!</w:t>
      </w:r>
    </w:p>
    <w:p w:rsidR="006C1A58" w:rsidRPr="00BA41C3" w:rsidRDefault="00BA41C3" w:rsidP="00BA4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6C1A58"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ание - прекрасное закаливающее средство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 не только время путешествий, но и наиболее благоприятная пора для отдыха, закаливания и оздоровления детей. Поэтому очень важно, чтобы родители с наибольшей пользой распорядились этим драгоценным временем. Вместе с тем возникает немало вопросов, как это лучше сделать. И здесь, как нам кажется, в известной мере вам могут пригодиться наши советы.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утешествиях с детьми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ать или не ехать с ребёнком на юг? - вопрос встаёт перед родителями довольно часто.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можно посоветовать по этому поводу? Если вы живёте в средней полосе и если речь идёт о грудном ребёнке, то вряд ли стоит отправляться с ним в продолжительную поездку. Поэтому самое лучшее - вывезти его на дачу. Точно так же нужно поступить и в тех случаях, если вашей дочери или сыну не исполнилось ещё трёх лет. Чем меньше ребёнок, тем тяжелее он приспосабливается к изменениям обстановки и климата. В этих благодатных местах </w:t>
      </w:r>
      <w:proofErr w:type="gramStart"/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ые</w:t>
      </w:r>
      <w:proofErr w:type="gramEnd"/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и малыши становятся капризными, у них пропадает аппетит, появляются нарушения пищеварения и сна. Приспособление к новым климатическим условиям у детей первых трёх лет жизни продолжается иногда неделю, а то и две. Едва ребёнок успеет привыкнуть к новому климату, как надо собираться в обратный путь. Такой отдых для ребёнка чреват развитием различных заболеваний. В результате все затраты, заботы и хлопоты могут пойти впустую.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це хорошо, но в меру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ом дети максимальное время должны проводить на воздухе. Это касается и самых маленьких - грудных детей. Однако если </w:t>
      </w:r>
      <w:proofErr w:type="gramStart"/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старшим</w:t>
      </w:r>
      <w:proofErr w:type="gramEnd"/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ам разрешается понемногу загорать, то малышам прямые солнечные лучи могут причинить вред. Самая большая опасность - перегрев организма, солнечные ожоги, солнечный удар, поскольку маленький ребёнок обладает менее совершенной терморегуляцией и кожа его очень нежна.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трёх лет световоздушные ванны можно проводить под навесом или в тени деревьев. При этом нужно соблюдать принцип постепенного обнажения тела ребёнка. Сначала от одежды освобождаются руки и ноги, а затем остальные части тела. Уже с 1,5 летнего возраста световоздушные ванны ребёнок может принимать в одних трусиках. Продолжительность первой </w:t>
      </w: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ой ванны - 5 минут, затем время постепенно  увеличивается до 30-40 минут. Световоздушные ванны особенно рекомендованы детям с ослабленным организмом. Лучшее время проведения - с 9 до 12 часов, на юге - с 8 до 10 часов. Каждую световоздушную ванну лучше всего заканчивать водной процедурой.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дошкольного возраста после недельного курса световоздушных ванн могут начать принимать солнечные ванны. Загорать ребёнок может лёжа, а ещё лучше во время игр и </w:t>
      </w:r>
      <w:proofErr w:type="gramStart"/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и</w:t>
      </w:r>
      <w:proofErr w:type="gramEnd"/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ые ванны в сочетании со световоздушными ваннами, а также водными процедурами оказывают прекрасное укрепляющее действие. Дети становятся устойчивее к гриппоподобным заболеваниям, нежели те ребята, которые мало загорали.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орожно: тепловой и солнечный удар!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ы не делают больших различий между этими состояниями. И это понятно. В основе как теплового, так и солнечного удара лежит перегревание организма. Причиной теплового удара является затруднение теплоотдачи с поверхности тела. Часто это связано с длительным пребыванием в жаркой, влажной атмосфере. При солнечном ударе возникает нарушение кровообращения в головном мозге.  Обычно это бывает, когда ребёнок ходит на солнце с непокрытой головой.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меньше возраст ребёнка, тем он чувствительнее к действию жары и солнечных лучей. Поэтому перегрев организма у маленького ребёнка иногда может уже случиться  во время приёма световоздушных ванн.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лёгком солнечном или тепловом ударе симптомы в основном однотипны. Это - головокружение, слабость, головная боль. У малышей часто отмечается расстройство кишечника. В тяжёлых случаях могут появиться судороги, рвота, потеря сознания. Во всех таких ситуациях нужно срочно вызвать врача, а до его прихода перенести ребёнка в тень, смочит голову и грудь холодной водой, не переносицу положить холодный компресс, приподнять голову. Дайте ребёнку попить и успокойте его.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ание - прекрасное закаливающее средство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аться в открытых водоёмах можно начиная с двух лет. 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льно должен находиться взрослый.</w:t>
      </w:r>
    </w:p>
    <w:p w:rsidR="006C1A58" w:rsidRPr="00BA41C3" w:rsidRDefault="006C1A58" w:rsidP="006C1A58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купании необходимо соблюдать правила:</w:t>
      </w:r>
    </w:p>
    <w:p w:rsidR="006C1A58" w:rsidRPr="00BA41C3" w:rsidRDefault="006C1A58" w:rsidP="006C1A58">
      <w:pPr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зрешается купаться натощак и раньше чем через 1-1,5 часа после еды</w:t>
      </w:r>
    </w:p>
    <w:p w:rsidR="006C1A58" w:rsidRPr="00BA41C3" w:rsidRDefault="006C1A58" w:rsidP="006C1A58">
      <w:pPr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де дети должны находиться в движении</w:t>
      </w:r>
    </w:p>
    <w:p w:rsidR="006C1A58" w:rsidRPr="00BA41C3" w:rsidRDefault="006C1A58" w:rsidP="006C1A58">
      <w:pPr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явлении озноба немедленно выйти из воды</w:t>
      </w:r>
    </w:p>
    <w:p w:rsidR="006C1A58" w:rsidRPr="00BA41C3" w:rsidRDefault="006C1A58" w:rsidP="006C1A58">
      <w:pPr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льзя </w:t>
      </w:r>
      <w:proofErr w:type="gramStart"/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орячённым</w:t>
      </w:r>
      <w:proofErr w:type="gramEnd"/>
      <w:r w:rsidRPr="00BA4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унаться в прохладную воду.</w:t>
      </w:r>
    </w:p>
    <w:p w:rsidR="00785164" w:rsidRPr="00BA41C3" w:rsidRDefault="007851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785164" w:rsidRPr="00BA41C3" w:rsidSect="00480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303"/>
    <w:multiLevelType w:val="multilevel"/>
    <w:tmpl w:val="22E0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165B7"/>
    <w:multiLevelType w:val="multilevel"/>
    <w:tmpl w:val="B4D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DFE"/>
    <w:rsid w:val="004803FB"/>
    <w:rsid w:val="00525DFE"/>
    <w:rsid w:val="00536840"/>
    <w:rsid w:val="006C1A58"/>
    <w:rsid w:val="00785164"/>
    <w:rsid w:val="00BA41C3"/>
    <w:rsid w:val="00CB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FB"/>
  </w:style>
  <w:style w:type="paragraph" w:styleId="3">
    <w:name w:val="heading 3"/>
    <w:basedOn w:val="a"/>
    <w:link w:val="30"/>
    <w:uiPriority w:val="9"/>
    <w:qFormat/>
    <w:rsid w:val="00525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5D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5DFE"/>
  </w:style>
  <w:style w:type="character" w:styleId="a4">
    <w:name w:val="Hyperlink"/>
    <w:basedOn w:val="a0"/>
    <w:uiPriority w:val="99"/>
    <w:semiHidden/>
    <w:unhideWhenUsed/>
    <w:rsid w:val="00525DFE"/>
    <w:rPr>
      <w:color w:val="0000FF"/>
      <w:u w:val="single"/>
    </w:rPr>
  </w:style>
  <w:style w:type="paragraph" w:customStyle="1" w:styleId="c6">
    <w:name w:val="c6"/>
    <w:basedOn w:val="a"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5DFE"/>
  </w:style>
  <w:style w:type="paragraph" w:customStyle="1" w:styleId="c22">
    <w:name w:val="c22"/>
    <w:basedOn w:val="a"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25DFE"/>
  </w:style>
  <w:style w:type="character" w:customStyle="1" w:styleId="c11">
    <w:name w:val="c11"/>
    <w:basedOn w:val="a0"/>
    <w:rsid w:val="00525DFE"/>
  </w:style>
  <w:style w:type="paragraph" w:customStyle="1" w:styleId="c16">
    <w:name w:val="c16"/>
    <w:basedOn w:val="a"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25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5D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5DFE"/>
  </w:style>
  <w:style w:type="character" w:styleId="a4">
    <w:name w:val="Hyperlink"/>
    <w:basedOn w:val="a0"/>
    <w:uiPriority w:val="99"/>
    <w:semiHidden/>
    <w:unhideWhenUsed/>
    <w:rsid w:val="00525DFE"/>
    <w:rPr>
      <w:color w:val="0000FF"/>
      <w:u w:val="single"/>
    </w:rPr>
  </w:style>
  <w:style w:type="paragraph" w:customStyle="1" w:styleId="c6">
    <w:name w:val="c6"/>
    <w:basedOn w:val="a"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5DFE"/>
  </w:style>
  <w:style w:type="paragraph" w:customStyle="1" w:styleId="c22">
    <w:name w:val="c22"/>
    <w:basedOn w:val="a"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25DFE"/>
  </w:style>
  <w:style w:type="character" w:customStyle="1" w:styleId="c11">
    <w:name w:val="c11"/>
    <w:basedOn w:val="a0"/>
    <w:rsid w:val="00525DFE"/>
  </w:style>
  <w:style w:type="paragraph" w:customStyle="1" w:styleId="c16">
    <w:name w:val="c16"/>
    <w:basedOn w:val="a"/>
    <w:rsid w:val="0052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99">
          <w:marLeft w:val="19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F2BB-B411-4CD3-80A7-602E3A8A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4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8</cp:revision>
  <dcterms:created xsi:type="dcterms:W3CDTF">2016-04-10T16:44:00Z</dcterms:created>
  <dcterms:modified xsi:type="dcterms:W3CDTF">2021-07-21T06:13:00Z</dcterms:modified>
</cp:coreProperties>
</file>